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667F58" w:rsidTr="002E4325">
        <w:trPr>
          <w:jc w:val="center"/>
        </w:trPr>
        <w:tc>
          <w:tcPr>
            <w:tcW w:w="154" w:type="dxa"/>
            <w:noWrap/>
          </w:tcPr>
          <w:p w:rsidR="00667F58" w:rsidRPr="005541F0" w:rsidRDefault="00667F58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67F58" w:rsidRPr="00EC7D10" w:rsidRDefault="0012649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2" w:type="dxa"/>
            <w:noWrap/>
          </w:tcPr>
          <w:p w:rsidR="00667F58" w:rsidRPr="005541F0" w:rsidRDefault="00667F5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67F58" w:rsidRPr="00126493" w:rsidRDefault="0012649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667F58" w:rsidRPr="005541F0" w:rsidRDefault="00667F5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67F58" w:rsidRPr="00EC7D10" w:rsidRDefault="0012649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667F58" w:rsidRPr="005541F0" w:rsidRDefault="00667F5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667F58" w:rsidRPr="005541F0" w:rsidRDefault="00667F58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667F58" w:rsidRPr="005541F0" w:rsidRDefault="00667F5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67F58" w:rsidRPr="00126493" w:rsidRDefault="0012649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4</w:t>
            </w:r>
          </w:p>
        </w:tc>
      </w:tr>
    </w:tbl>
    <w:p w:rsidR="00667F58" w:rsidRPr="00403ECC" w:rsidRDefault="00667F58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F58" w:rsidRPr="005541F0" w:rsidRDefault="00667F5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3584766" r:id="rId9"/>
                              </w:object>
                            </w:r>
                          </w:p>
                          <w:p w:rsidR="00667F58" w:rsidRPr="005541F0" w:rsidRDefault="00667F5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667F58" w:rsidRPr="005541F0" w:rsidRDefault="00667F5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667F58" w:rsidRPr="005541F0" w:rsidRDefault="00667F5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667F58" w:rsidRPr="00C46D9A" w:rsidRDefault="00667F5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67F58" w:rsidRPr="005541F0" w:rsidRDefault="00667F5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667F58" w:rsidRPr="005541F0" w:rsidRDefault="00667F5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67F58" w:rsidRPr="005541F0" w:rsidRDefault="00667F5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667F58" w:rsidRPr="005541F0" w:rsidRDefault="00667F5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667F58" w:rsidRPr="005541F0" w:rsidRDefault="00667F5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667F58" w:rsidRPr="008A10FC" w:rsidRDefault="00667F58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667F58" w:rsidRPr="005541F0" w:rsidRDefault="00667F5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3584766" r:id="rId10"/>
                        </w:object>
                      </w:r>
                    </w:p>
                    <w:p w:rsidR="00667F58" w:rsidRPr="005541F0" w:rsidRDefault="00667F5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667F58" w:rsidRPr="005541F0" w:rsidRDefault="00667F5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667F58" w:rsidRPr="005541F0" w:rsidRDefault="00667F5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667F58" w:rsidRPr="00C46D9A" w:rsidRDefault="00667F5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667F58" w:rsidRPr="005541F0" w:rsidRDefault="00667F58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667F58" w:rsidRPr="005541F0" w:rsidRDefault="00667F5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667F58" w:rsidRPr="005541F0" w:rsidRDefault="00667F5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667F58" w:rsidRPr="005541F0" w:rsidRDefault="00667F58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667F58" w:rsidRPr="005541F0" w:rsidRDefault="00667F5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667F58" w:rsidRPr="008A10FC" w:rsidRDefault="00667F58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667F58" w:rsidRDefault="00667F58" w:rsidP="00667F58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667F58" w:rsidRDefault="00667F58" w:rsidP="00667F58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667F58" w:rsidRDefault="00667F58" w:rsidP="00667F58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667F58" w:rsidRDefault="00667F58" w:rsidP="00667F58">
      <w:pPr>
        <w:rPr>
          <w:szCs w:val="28"/>
        </w:rPr>
      </w:pPr>
      <w:r>
        <w:rPr>
          <w:szCs w:val="28"/>
        </w:rPr>
        <w:t xml:space="preserve">общеобразовательному учреждению </w:t>
      </w:r>
    </w:p>
    <w:p w:rsidR="00667F58" w:rsidRDefault="00667F58" w:rsidP="00667F58">
      <w:pPr>
        <w:rPr>
          <w:szCs w:val="28"/>
        </w:rPr>
      </w:pPr>
      <w:r w:rsidRPr="00845F78">
        <w:rPr>
          <w:szCs w:val="28"/>
        </w:rPr>
        <w:t xml:space="preserve">средней </w:t>
      </w:r>
      <w:r>
        <w:rPr>
          <w:szCs w:val="28"/>
        </w:rPr>
        <w:t xml:space="preserve">общеобразовательной </w:t>
      </w:r>
    </w:p>
    <w:p w:rsidR="00667F58" w:rsidRDefault="00667F58" w:rsidP="00667F58">
      <w:pPr>
        <w:rPr>
          <w:szCs w:val="28"/>
        </w:rPr>
      </w:pPr>
      <w:r w:rsidRPr="00845F78">
        <w:rPr>
          <w:szCs w:val="28"/>
        </w:rPr>
        <w:t xml:space="preserve">школе № </w:t>
      </w:r>
      <w:r>
        <w:rPr>
          <w:szCs w:val="28"/>
        </w:rPr>
        <w:t xml:space="preserve">27 на 2017 год и на плановый </w:t>
      </w:r>
    </w:p>
    <w:p w:rsidR="00667F58" w:rsidRDefault="00667F58" w:rsidP="00667F58">
      <w:pPr>
        <w:rPr>
          <w:szCs w:val="28"/>
        </w:rPr>
      </w:pPr>
      <w:r>
        <w:rPr>
          <w:szCs w:val="28"/>
        </w:rPr>
        <w:t>период 2018 и 2019 годов</w:t>
      </w:r>
    </w:p>
    <w:p w:rsidR="00667F58" w:rsidRDefault="00667F58" w:rsidP="00667F58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667F58" w:rsidRDefault="00667F58" w:rsidP="00667F58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667F58" w:rsidRDefault="00667F58" w:rsidP="00667F5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F37A79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</w:t>
      </w:r>
      <w:r w:rsidRPr="00F37A79">
        <w:rPr>
          <w:szCs w:val="28"/>
        </w:rPr>
        <w:t>решением Думы города от 23.12.2016 № 46-</w:t>
      </w:r>
      <w:r w:rsidRPr="00F37A79">
        <w:rPr>
          <w:szCs w:val="28"/>
          <w:lang w:val="en-US"/>
        </w:rPr>
        <w:t>VI</w:t>
      </w:r>
      <w:r w:rsidRPr="00F37A79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</w:t>
      </w:r>
      <w:r w:rsidRPr="00F37A79">
        <w:rPr>
          <w:szCs w:val="28"/>
        </w:rPr>
        <w:t xml:space="preserve">лением Администрации города </w:t>
      </w:r>
      <w:r>
        <w:rPr>
          <w:szCs w:val="28"/>
        </w:rPr>
        <w:t xml:space="preserve">от 04.10.2016 № 7339 </w:t>
      </w:r>
      <w:r w:rsidRPr="00F37A79">
        <w:rPr>
          <w:szCs w:val="28"/>
        </w:rPr>
        <w:t>«Об утверждении порядка формирования муниципального задания на оказание муниципальных услуг</w:t>
      </w:r>
      <w:r>
        <w:rPr>
          <w:szCs w:val="28"/>
        </w:rPr>
        <w:t xml:space="preserve">                 </w:t>
      </w:r>
      <w:r w:rsidRPr="00F37A79">
        <w:rPr>
          <w:szCs w:val="28"/>
        </w:rPr>
        <w:t xml:space="preserve"> (выполнение работ</w:t>
      </w:r>
      <w:r>
        <w:rPr>
          <w:szCs w:val="28"/>
        </w:rPr>
        <w:t xml:space="preserve">) муниципальными учреждениями </w:t>
      </w:r>
      <w:r w:rsidRPr="00F37A79">
        <w:rPr>
          <w:szCs w:val="28"/>
        </w:rPr>
        <w:t>и финансового обеспе</w:t>
      </w:r>
      <w:r>
        <w:rPr>
          <w:szCs w:val="28"/>
        </w:rPr>
        <w:t xml:space="preserve">-                </w:t>
      </w:r>
      <w:r w:rsidRPr="00F37A79">
        <w:rPr>
          <w:szCs w:val="28"/>
        </w:rPr>
        <w:t xml:space="preserve">чения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</w:t>
      </w:r>
      <w:r w:rsidRPr="00F37A79">
        <w:rPr>
          <w:bCs/>
          <w:szCs w:val="28"/>
        </w:rPr>
        <w:t xml:space="preserve"> «Об утверждении Регламента Администрации </w:t>
      </w:r>
      <w:r>
        <w:rPr>
          <w:bCs/>
          <w:szCs w:val="28"/>
        </w:rPr>
        <w:t xml:space="preserve">                    </w:t>
      </w:r>
      <w:r w:rsidRPr="00F37A79">
        <w:rPr>
          <w:bCs/>
          <w:szCs w:val="28"/>
        </w:rPr>
        <w:t xml:space="preserve">города», </w:t>
      </w:r>
      <w:r>
        <w:rPr>
          <w:bCs/>
          <w:szCs w:val="28"/>
        </w:rPr>
        <w:t xml:space="preserve">от </w:t>
      </w:r>
      <w:r w:rsidRPr="00F37A79">
        <w:rPr>
          <w:bCs/>
          <w:szCs w:val="28"/>
        </w:rPr>
        <w:t>10.01.2017 № 01</w:t>
      </w:r>
      <w:r>
        <w:rPr>
          <w:bCs/>
          <w:szCs w:val="28"/>
        </w:rPr>
        <w:t xml:space="preserve"> </w:t>
      </w:r>
      <w:r w:rsidRPr="00F37A79">
        <w:rPr>
          <w:bCs/>
          <w:szCs w:val="28"/>
        </w:rPr>
        <w:t xml:space="preserve">«О передаче некоторых полномочий высшим </w:t>
      </w:r>
      <w:r>
        <w:rPr>
          <w:bCs/>
          <w:szCs w:val="28"/>
        </w:rPr>
        <w:t xml:space="preserve">                    </w:t>
      </w:r>
      <w:r w:rsidRPr="00F37A79">
        <w:rPr>
          <w:bCs/>
          <w:szCs w:val="28"/>
        </w:rPr>
        <w:t>должностным лицам Администрации города»</w:t>
      </w:r>
      <w:r w:rsidRPr="00F37A79">
        <w:rPr>
          <w:szCs w:val="28"/>
        </w:rPr>
        <w:t xml:space="preserve">, </w:t>
      </w:r>
      <w:r>
        <w:rPr>
          <w:szCs w:val="28"/>
        </w:rPr>
        <w:t xml:space="preserve">в целях реализации в 2017 году                 и плановом периоде 2018 и 2019 годов </w:t>
      </w:r>
      <w:r w:rsidRPr="00F3390E">
        <w:rPr>
          <w:szCs w:val="28"/>
        </w:rPr>
        <w:t>подпрограмм «Общее и дополнительное образование в общеобразовательных учреждениях», «Организация и обеспе</w:t>
      </w:r>
      <w:r>
        <w:rPr>
          <w:szCs w:val="28"/>
        </w:rPr>
        <w:t xml:space="preserve">-              </w:t>
      </w:r>
      <w:r w:rsidRPr="00F3390E">
        <w:rPr>
          <w:szCs w:val="28"/>
        </w:rPr>
        <w:t xml:space="preserve">чение отдыха и оздоровления детей» муниципальной программы «Развитие </w:t>
      </w:r>
      <w:r>
        <w:rPr>
          <w:szCs w:val="28"/>
        </w:rPr>
        <w:t xml:space="preserve">                </w:t>
      </w:r>
      <w:r w:rsidRPr="00F3390E">
        <w:rPr>
          <w:szCs w:val="28"/>
        </w:rPr>
        <w:t>образования города Сургута на 2014 – 2030 годы»:</w:t>
      </w:r>
    </w:p>
    <w:p w:rsidR="00667F58" w:rsidRDefault="00667F58" w:rsidP="00667F5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>Утвердить муниципальное задание на оказание муниципальных услуг</w:t>
      </w:r>
      <w:r>
        <w:rPr>
          <w:szCs w:val="28"/>
        </w:rPr>
        <w:t xml:space="preserve">     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</w:t>
      </w:r>
      <w:r w:rsidRPr="00F3390E">
        <w:rPr>
          <w:szCs w:val="28"/>
        </w:rPr>
        <w:t xml:space="preserve">общеобразовательному учреждению </w:t>
      </w:r>
      <w:r w:rsidRPr="00C83C81">
        <w:rPr>
          <w:szCs w:val="28"/>
        </w:rPr>
        <w:t xml:space="preserve">средней общеобразовательной </w:t>
      </w:r>
      <w:r>
        <w:rPr>
          <w:szCs w:val="28"/>
        </w:rPr>
        <w:t xml:space="preserve">                   </w:t>
      </w:r>
      <w:r w:rsidRPr="00C83C81">
        <w:rPr>
          <w:szCs w:val="28"/>
        </w:rPr>
        <w:t>школе № 2</w:t>
      </w:r>
      <w:r>
        <w:rPr>
          <w:szCs w:val="28"/>
        </w:rPr>
        <w:t xml:space="preserve">7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</w:p>
    <w:p w:rsidR="00667F58" w:rsidRDefault="00667F58" w:rsidP="00667F5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>общеобразовательно</w:t>
      </w:r>
      <w:r>
        <w:rPr>
          <w:szCs w:val="28"/>
        </w:rPr>
        <w:t>го</w:t>
      </w:r>
      <w:r w:rsidRPr="00F3390E">
        <w:rPr>
          <w:szCs w:val="28"/>
        </w:rPr>
        <w:t xml:space="preserve"> </w:t>
      </w:r>
      <w:r>
        <w:rPr>
          <w:szCs w:val="28"/>
        </w:rPr>
        <w:t xml:space="preserve">      </w:t>
      </w:r>
      <w:r w:rsidRPr="00F3390E">
        <w:rPr>
          <w:szCs w:val="28"/>
        </w:rPr>
        <w:t>учреждени</w:t>
      </w:r>
      <w:r>
        <w:rPr>
          <w:szCs w:val="28"/>
        </w:rPr>
        <w:t>я</w:t>
      </w:r>
      <w:r w:rsidRPr="00F3390E">
        <w:rPr>
          <w:szCs w:val="28"/>
        </w:rPr>
        <w:t xml:space="preserve"> </w:t>
      </w:r>
      <w:r w:rsidRPr="00C83C81">
        <w:rPr>
          <w:szCs w:val="28"/>
        </w:rPr>
        <w:t>средней общеобразовательной школ</w:t>
      </w:r>
      <w:r>
        <w:rPr>
          <w:szCs w:val="28"/>
        </w:rPr>
        <w:t>ы</w:t>
      </w:r>
      <w:r w:rsidRPr="00C83C81">
        <w:rPr>
          <w:szCs w:val="28"/>
        </w:rPr>
        <w:t xml:space="preserve"> № 2</w:t>
      </w:r>
      <w:r>
        <w:rPr>
          <w:szCs w:val="28"/>
        </w:rPr>
        <w:t>7 обеспечить выполнение муниципального задания на оказание муниципальных услуг в 2017 году                            и плановом периоде 2018 и 2019 годов.</w:t>
      </w:r>
    </w:p>
    <w:p w:rsidR="00667F58" w:rsidRDefault="00667F58" w:rsidP="00667F5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Департаменту образования обеспечить предоставление субсидии                            на финансовое обеспечение выполнения муниципального задания на оказание муниципальных услуг </w:t>
      </w:r>
      <w:r w:rsidRPr="00F3390E">
        <w:rPr>
          <w:szCs w:val="28"/>
        </w:rPr>
        <w:t xml:space="preserve">муниципальному бюджетному общеобразовательному учреждению </w:t>
      </w:r>
      <w:r w:rsidRPr="00C83C81">
        <w:rPr>
          <w:szCs w:val="28"/>
        </w:rPr>
        <w:t>средней общеобразовательной школе № 2</w:t>
      </w:r>
      <w:r>
        <w:rPr>
          <w:szCs w:val="28"/>
        </w:rPr>
        <w:t>7 в 2017 году и плановом периоде 2018 и 2019 годов в порядке, установленном нормативными правовыми актами.</w:t>
      </w:r>
    </w:p>
    <w:p w:rsidR="00667F58" w:rsidRDefault="00667F58" w:rsidP="00667F5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667F58" w:rsidRDefault="00667F58" w:rsidP="00667F5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>ействие настоящего постановления распространяется на правоотно</w:t>
      </w:r>
      <w:r>
        <w:rPr>
          <w:bCs/>
          <w:szCs w:val="28"/>
        </w:rPr>
        <w:t xml:space="preserve">-              </w:t>
      </w:r>
      <w:r w:rsidRPr="0088609B">
        <w:rPr>
          <w:bCs/>
          <w:szCs w:val="28"/>
        </w:rPr>
        <w:t>шения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667F58" w:rsidRPr="00FC35EA" w:rsidRDefault="00667F58" w:rsidP="00667F5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667F58" w:rsidRDefault="00667F58" w:rsidP="00667F58">
      <w:pPr>
        <w:rPr>
          <w:szCs w:val="28"/>
        </w:rPr>
      </w:pPr>
    </w:p>
    <w:p w:rsidR="00667F58" w:rsidRDefault="00667F58" w:rsidP="00667F58">
      <w:pPr>
        <w:rPr>
          <w:szCs w:val="28"/>
        </w:rPr>
      </w:pPr>
    </w:p>
    <w:p w:rsidR="00667F58" w:rsidRDefault="00667F58" w:rsidP="00667F58">
      <w:pPr>
        <w:rPr>
          <w:szCs w:val="28"/>
        </w:rPr>
      </w:pPr>
    </w:p>
    <w:p w:rsidR="00667F58" w:rsidRDefault="00667F58" w:rsidP="00667F58">
      <w:pPr>
        <w:rPr>
          <w:szCs w:val="28"/>
        </w:rPr>
      </w:pPr>
      <w:r>
        <w:rPr>
          <w:szCs w:val="28"/>
        </w:rPr>
        <w:t>Заместитель главы</w:t>
      </w:r>
    </w:p>
    <w:p w:rsidR="00667F58" w:rsidRDefault="00667F58" w:rsidP="00667F58">
      <w:pPr>
        <w:rPr>
          <w:szCs w:val="28"/>
        </w:rPr>
      </w:pPr>
      <w:r>
        <w:rPr>
          <w:szCs w:val="28"/>
        </w:rPr>
        <w:t xml:space="preserve">Администрации города                                                                          Н.Н. Кривцов  </w:t>
      </w:r>
    </w:p>
    <w:p w:rsidR="00667F58" w:rsidRDefault="00667F58" w:rsidP="00667F58">
      <w:pPr>
        <w:rPr>
          <w:szCs w:val="28"/>
        </w:rPr>
      </w:pPr>
    </w:p>
    <w:p w:rsidR="00667F58" w:rsidRDefault="00667F58" w:rsidP="00667F58">
      <w:pPr>
        <w:rPr>
          <w:szCs w:val="28"/>
        </w:rPr>
        <w:sectPr w:rsidR="00667F58" w:rsidSect="00E76E39">
          <w:headerReference w:type="default" r:id="rId11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</w:p>
    <w:p w:rsidR="00667F58" w:rsidRPr="00667F58" w:rsidRDefault="00667F58" w:rsidP="00667F58">
      <w:pPr>
        <w:ind w:left="11907" w:right="-1"/>
        <w:rPr>
          <w:szCs w:val="28"/>
        </w:rPr>
      </w:pPr>
      <w:r w:rsidRPr="00667F58">
        <w:rPr>
          <w:szCs w:val="28"/>
        </w:rPr>
        <w:t xml:space="preserve">Приложение </w:t>
      </w:r>
    </w:p>
    <w:p w:rsidR="00667F58" w:rsidRPr="00667F58" w:rsidRDefault="00667F58" w:rsidP="00667F58">
      <w:pPr>
        <w:ind w:left="11907" w:right="-1"/>
        <w:rPr>
          <w:szCs w:val="28"/>
        </w:rPr>
      </w:pPr>
      <w:r w:rsidRPr="00667F58">
        <w:rPr>
          <w:szCs w:val="28"/>
        </w:rPr>
        <w:t xml:space="preserve">к постановлению </w:t>
      </w:r>
    </w:p>
    <w:p w:rsidR="00667F58" w:rsidRPr="00667F58" w:rsidRDefault="00667F58" w:rsidP="00667F58">
      <w:pPr>
        <w:ind w:left="11907" w:right="-1"/>
        <w:rPr>
          <w:szCs w:val="28"/>
        </w:rPr>
      </w:pPr>
      <w:r w:rsidRPr="00667F58">
        <w:rPr>
          <w:szCs w:val="28"/>
        </w:rPr>
        <w:t>Администрации города</w:t>
      </w:r>
    </w:p>
    <w:p w:rsidR="00667F58" w:rsidRPr="00667F58" w:rsidRDefault="00667F58" w:rsidP="00667F58">
      <w:pPr>
        <w:ind w:left="11907" w:right="-1"/>
        <w:rPr>
          <w:szCs w:val="28"/>
        </w:rPr>
      </w:pPr>
      <w:r w:rsidRPr="00667F58">
        <w:rPr>
          <w:szCs w:val="28"/>
        </w:rPr>
        <w:t>от __________</w:t>
      </w:r>
      <w:r>
        <w:rPr>
          <w:szCs w:val="28"/>
        </w:rPr>
        <w:t>__</w:t>
      </w:r>
      <w:r w:rsidRPr="00667F58">
        <w:rPr>
          <w:szCs w:val="28"/>
        </w:rPr>
        <w:t xml:space="preserve"> № </w:t>
      </w:r>
      <w:r>
        <w:rPr>
          <w:szCs w:val="28"/>
        </w:rPr>
        <w:t>_________</w:t>
      </w:r>
    </w:p>
    <w:p w:rsidR="00667F58" w:rsidRDefault="00667F58" w:rsidP="00667F58">
      <w:pPr>
        <w:rPr>
          <w:sz w:val="24"/>
          <w:szCs w:val="24"/>
        </w:rPr>
      </w:pPr>
    </w:p>
    <w:p w:rsidR="00667F58" w:rsidRDefault="00667F58" w:rsidP="00667F58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67F58" w:rsidRDefault="00667F58" w:rsidP="00667F58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667F58" w:rsidRPr="001D699D" w:rsidRDefault="00667F58" w:rsidP="00667F5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667F58" w:rsidRDefault="00667F58" w:rsidP="00667F5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67F58" w:rsidRDefault="00667F58" w:rsidP="00667F58">
      <w:pPr>
        <w:tabs>
          <w:tab w:val="left" w:pos="851"/>
        </w:tabs>
        <w:rPr>
          <w:sz w:val="24"/>
          <w:szCs w:val="24"/>
        </w:rPr>
      </w:pPr>
    </w:p>
    <w:p w:rsidR="00667F58" w:rsidRDefault="00667F58" w:rsidP="00667F5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667F58" w:rsidTr="00AF552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67F58" w:rsidRDefault="00667F58" w:rsidP="00AF55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7F58" w:rsidRDefault="00667F58" w:rsidP="00AF55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F58" w:rsidRDefault="00667F58" w:rsidP="00AF55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67F58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67F58" w:rsidTr="00AF552B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667F58" w:rsidRDefault="00667F58" w:rsidP="00AF552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F58" w:rsidRDefault="00667F58" w:rsidP="00AF552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67F58" w:rsidRDefault="00667F58" w:rsidP="00AF552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67F58" w:rsidRDefault="00667F58" w:rsidP="00AF552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67F58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67F58" w:rsidTr="00AF552B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667F58" w:rsidRDefault="00667F58" w:rsidP="00AF55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F58" w:rsidRDefault="00667F58" w:rsidP="00AF552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 w:rsidRPr="003856D9">
              <w:rPr>
                <w:sz w:val="24"/>
                <w:szCs w:val="24"/>
              </w:rPr>
              <w:t xml:space="preserve">средняя общеобразовательная школа №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67F58" w:rsidRDefault="00667F58" w:rsidP="00AF552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67F58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67F58" w:rsidTr="00AF552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67F58" w:rsidRDefault="00667F58" w:rsidP="00AF55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F58" w:rsidRDefault="00667F58" w:rsidP="00AF55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F58" w:rsidRDefault="00667F58" w:rsidP="00AF552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67F58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67F58" w:rsidTr="00AF552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F58" w:rsidRDefault="00667F58" w:rsidP="00AF552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7F58" w:rsidRDefault="00667F58" w:rsidP="00AF552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F58" w:rsidRDefault="00667F58" w:rsidP="00AF552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67F58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24</w:t>
            </w:r>
          </w:p>
        </w:tc>
      </w:tr>
      <w:tr w:rsidR="00667F58" w:rsidTr="00AF552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67F58" w:rsidRDefault="00667F58" w:rsidP="00AF55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F58" w:rsidRDefault="00667F58" w:rsidP="00AF552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7F58" w:rsidRDefault="00667F58" w:rsidP="00AF552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7F58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67F58" w:rsidTr="00AF552B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67F58" w:rsidRDefault="00667F58" w:rsidP="00AF55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F58" w:rsidRPr="0005750A" w:rsidRDefault="00667F58" w:rsidP="00AF552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F58" w:rsidRPr="00803150" w:rsidRDefault="00667F58" w:rsidP="00AF552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667F58" w:rsidTr="00AF552B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67F58" w:rsidRDefault="00667F58" w:rsidP="00AF55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F58" w:rsidRPr="0005750A" w:rsidRDefault="00667F58" w:rsidP="00AF552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F58" w:rsidRDefault="00667F58" w:rsidP="00AF552B">
            <w:pPr>
              <w:jc w:val="right"/>
            </w:pPr>
            <w:r w:rsidRPr="00DF09D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667F58" w:rsidTr="00AF552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67F58" w:rsidRDefault="00667F58" w:rsidP="00AF552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F58" w:rsidRDefault="00667F58" w:rsidP="00AF552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7F58" w:rsidRDefault="00667F58" w:rsidP="00AF552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58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667F58" w:rsidTr="00AF552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67F58" w:rsidRDefault="00667F58" w:rsidP="00AF55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F58" w:rsidRPr="004E70CD" w:rsidRDefault="00667F58" w:rsidP="00AF552B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7F58" w:rsidRDefault="00667F58" w:rsidP="00AF552B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F58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67F58" w:rsidRDefault="00667F58" w:rsidP="00667F58">
      <w:pPr>
        <w:tabs>
          <w:tab w:val="left" w:pos="851"/>
        </w:tabs>
        <w:rPr>
          <w:sz w:val="24"/>
          <w:szCs w:val="24"/>
        </w:rPr>
      </w:pPr>
    </w:p>
    <w:p w:rsidR="00667F58" w:rsidRDefault="00667F58" w:rsidP="00667F58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667F58" w:rsidRDefault="00667F58" w:rsidP="00667F58">
      <w:pPr>
        <w:tabs>
          <w:tab w:val="left" w:pos="851"/>
        </w:tabs>
        <w:rPr>
          <w:sz w:val="24"/>
          <w:szCs w:val="24"/>
        </w:rPr>
      </w:pPr>
    </w:p>
    <w:p w:rsidR="00667F58" w:rsidRPr="00EA7F97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p w:rsidR="00667F58" w:rsidRPr="00EA7F97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667F58" w:rsidRPr="00EA7F97" w:rsidTr="00AF552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>реализация основных общеобразовательных программ основ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667F58" w:rsidRPr="00EA7F97" w:rsidRDefault="00667F58" w:rsidP="00AF552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67F58" w:rsidRPr="00EA7F97" w:rsidRDefault="00667F58" w:rsidP="00AF552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67F58" w:rsidRPr="00EA7F97" w:rsidRDefault="00667F58" w:rsidP="00AF552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1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667F58" w:rsidRPr="00EA7F97" w:rsidTr="00AF552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667F58" w:rsidRPr="00EA7F97" w:rsidTr="00AF552B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667F58" w:rsidRDefault="00667F58" w:rsidP="00667F5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67F58" w:rsidRPr="00EA7F97" w:rsidRDefault="00667F58" w:rsidP="00667F5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667F58" w:rsidRDefault="00667F58" w:rsidP="00667F5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67F58" w:rsidRPr="00EA7F97" w:rsidRDefault="00667F58" w:rsidP="00667F5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667F58" w:rsidRPr="00D124E7" w:rsidTr="00AF552B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67F58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667F58" w:rsidRPr="00D124E7" w:rsidTr="00AF552B">
        <w:trPr>
          <w:trHeight w:val="376"/>
        </w:trPr>
        <w:tc>
          <w:tcPr>
            <w:tcW w:w="1418" w:type="dxa"/>
            <w:vMerge/>
            <w:noWrap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667F58" w:rsidRPr="00D124E7" w:rsidTr="00AF552B">
        <w:trPr>
          <w:trHeight w:val="376"/>
        </w:trPr>
        <w:tc>
          <w:tcPr>
            <w:tcW w:w="1418" w:type="dxa"/>
            <w:vMerge/>
            <w:noWrap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667F58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667F58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667F58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</w:tr>
      <w:tr w:rsidR="00667F58" w:rsidRPr="00D124E7" w:rsidTr="00AF552B">
        <w:trPr>
          <w:trHeight w:val="228"/>
        </w:trPr>
        <w:tc>
          <w:tcPr>
            <w:tcW w:w="1418" w:type="dxa"/>
            <w:noWrap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 w:val="restart"/>
            <w:noWrap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806EA6">
              <w:rPr>
                <w:sz w:val="20"/>
              </w:rPr>
              <w:t>11791000301000101004101</w:t>
            </w:r>
          </w:p>
        </w:tc>
        <w:tc>
          <w:tcPr>
            <w:tcW w:w="1701" w:type="dxa"/>
            <w:vMerge w:val="restart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667F58" w:rsidRPr="00EA7F97" w:rsidRDefault="00667F58" w:rsidP="00AF552B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667F58" w:rsidRDefault="00667F58" w:rsidP="00AF552B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/>
            <w:noWrap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/>
            <w:noWrap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667F58" w:rsidRDefault="00667F58" w:rsidP="00AF552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67F58" w:rsidRDefault="00667F58" w:rsidP="00AF552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/>
            <w:noWrap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667F58" w:rsidRDefault="00667F58" w:rsidP="00AF552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67F58" w:rsidRDefault="00667F58" w:rsidP="00AF552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 w:val="restart"/>
            <w:noWrap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1978C3">
              <w:rPr>
                <w:sz w:val="20"/>
              </w:rPr>
              <w:t>11791000100400101009101</w:t>
            </w:r>
          </w:p>
        </w:tc>
        <w:tc>
          <w:tcPr>
            <w:tcW w:w="1701" w:type="dxa"/>
            <w:vMerge w:val="restart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1978C3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667F58" w:rsidRPr="00EA7F97" w:rsidRDefault="00667F58" w:rsidP="00AF552B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667F58" w:rsidRPr="00E60AB3" w:rsidRDefault="00667F58" w:rsidP="00AF552B">
            <w:pPr>
              <w:jc w:val="center"/>
              <w:rPr>
                <w:sz w:val="20"/>
              </w:rPr>
            </w:pPr>
            <w:r w:rsidRPr="00E60AB3">
              <w:rPr>
                <w:sz w:val="20"/>
              </w:rPr>
              <w:t>(обучающиеся</w:t>
            </w:r>
          </w:p>
          <w:p w:rsidR="00667F58" w:rsidRDefault="00667F58" w:rsidP="00AF552B">
            <w:pPr>
              <w:jc w:val="center"/>
              <w:rPr>
                <w:sz w:val="20"/>
              </w:rPr>
            </w:pPr>
            <w:r w:rsidRPr="00E60AB3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667F58" w:rsidRDefault="00667F58" w:rsidP="00AF552B">
            <w:pPr>
              <w:jc w:val="center"/>
              <w:rPr>
                <w:sz w:val="20"/>
              </w:rPr>
            </w:pPr>
            <w:r w:rsidRPr="00E60AB3">
              <w:rPr>
                <w:sz w:val="20"/>
              </w:rPr>
              <w:t xml:space="preserve">ченными </w:t>
            </w:r>
          </w:p>
          <w:p w:rsidR="00667F58" w:rsidRDefault="00667F58" w:rsidP="00AF552B">
            <w:pPr>
              <w:jc w:val="center"/>
              <w:rPr>
                <w:sz w:val="20"/>
              </w:rPr>
            </w:pPr>
            <w:r w:rsidRPr="00E60AB3">
              <w:rPr>
                <w:sz w:val="20"/>
              </w:rPr>
              <w:t>возмож</w:t>
            </w:r>
            <w:r>
              <w:rPr>
                <w:sz w:val="20"/>
              </w:rPr>
              <w:t>-</w:t>
            </w:r>
          </w:p>
          <w:p w:rsidR="00667F58" w:rsidRPr="00E60AB3" w:rsidRDefault="00667F58" w:rsidP="00AF552B">
            <w:pPr>
              <w:jc w:val="center"/>
              <w:rPr>
                <w:sz w:val="20"/>
              </w:rPr>
            </w:pPr>
            <w:r w:rsidRPr="00E60AB3">
              <w:rPr>
                <w:sz w:val="20"/>
              </w:rPr>
              <w:t>ностями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E60AB3">
              <w:rPr>
                <w:sz w:val="20"/>
              </w:rPr>
              <w:t xml:space="preserve"> здоровья (ОВЗ))</w:t>
            </w:r>
          </w:p>
        </w:tc>
        <w:tc>
          <w:tcPr>
            <w:tcW w:w="1134" w:type="dxa"/>
            <w:vMerge w:val="restart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667F58" w:rsidRDefault="00667F58" w:rsidP="00AF552B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/>
            <w:noWrap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/>
            <w:noWrap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667F58" w:rsidRDefault="00667F58" w:rsidP="00AF552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67F58" w:rsidRDefault="00667F58" w:rsidP="00AF552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/>
            <w:noWrap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667F58" w:rsidRDefault="00667F58" w:rsidP="00AF552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67F58" w:rsidRDefault="00667F58" w:rsidP="00AF552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 w:val="restart"/>
            <w:noWrap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91000301000201003101</w:t>
            </w:r>
          </w:p>
        </w:tc>
        <w:tc>
          <w:tcPr>
            <w:tcW w:w="1701" w:type="dxa"/>
            <w:vMerge w:val="restart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667F58" w:rsidRPr="00EA7F97" w:rsidRDefault="00667F58" w:rsidP="00AF552B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AF6771">
              <w:rPr>
                <w:sz w:val="20"/>
              </w:rPr>
              <w:t>рохо</w:t>
            </w:r>
            <w:r>
              <w:rPr>
                <w:sz w:val="20"/>
              </w:rPr>
              <w:t>-</w:t>
            </w:r>
          </w:p>
          <w:p w:rsidR="00667F58" w:rsidRPr="00AF6771" w:rsidRDefault="00667F58" w:rsidP="00AF552B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 xml:space="preserve">дящие обучение </w:t>
            </w:r>
          </w:p>
          <w:p w:rsidR="00667F58" w:rsidRDefault="00667F58" w:rsidP="00AF552B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по состо</w:t>
            </w:r>
            <w:r>
              <w:rPr>
                <w:sz w:val="20"/>
              </w:rPr>
              <w:t>-</w:t>
            </w:r>
            <w:r w:rsidRPr="00AF6771">
              <w:rPr>
                <w:sz w:val="20"/>
              </w:rPr>
              <w:t xml:space="preserve">янию 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/>
            <w:noWrap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/>
            <w:noWrap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667F58" w:rsidRDefault="00667F58" w:rsidP="00AF552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67F58" w:rsidRDefault="00667F58" w:rsidP="00AF552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/>
            <w:noWrap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667F58" w:rsidRDefault="00667F58" w:rsidP="00AF552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67F58" w:rsidRDefault="00667F58" w:rsidP="00AF552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667F58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667F58" w:rsidRDefault="00667F58" w:rsidP="00667F5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67F58" w:rsidRPr="006D1C84" w:rsidTr="00AF552B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667F58" w:rsidRPr="006D1C84" w:rsidTr="00AF552B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667F58" w:rsidRPr="006D1C84" w:rsidTr="00AF552B">
        <w:trPr>
          <w:trHeight w:val="109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67F58" w:rsidRPr="006D1C84" w:rsidTr="00AF552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667F58" w:rsidRPr="006D1C84" w:rsidTr="00AF552B">
        <w:trPr>
          <w:trHeight w:val="312"/>
        </w:trPr>
        <w:tc>
          <w:tcPr>
            <w:tcW w:w="1271" w:type="dxa"/>
            <w:noWrap/>
          </w:tcPr>
          <w:p w:rsidR="00667F58" w:rsidRPr="00806EA6" w:rsidRDefault="00667F58" w:rsidP="00AF552B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11791000301000101004101</w:t>
            </w:r>
          </w:p>
        </w:tc>
        <w:tc>
          <w:tcPr>
            <w:tcW w:w="1843" w:type="dxa"/>
          </w:tcPr>
          <w:p w:rsidR="00667F58" w:rsidRPr="00806EA6" w:rsidRDefault="00667F58" w:rsidP="00AF552B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667F58" w:rsidRPr="00EA7F97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667F58" w:rsidRPr="006D1C84" w:rsidRDefault="00667F58" w:rsidP="00AF552B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67F58" w:rsidRPr="00E13726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0</w:t>
            </w:r>
          </w:p>
        </w:tc>
      </w:tr>
      <w:tr w:rsidR="00667F58" w:rsidRPr="006D1C84" w:rsidTr="00AF552B">
        <w:trPr>
          <w:trHeight w:val="312"/>
        </w:trPr>
        <w:tc>
          <w:tcPr>
            <w:tcW w:w="1271" w:type="dxa"/>
            <w:noWrap/>
          </w:tcPr>
          <w:p w:rsidR="00667F58" w:rsidRPr="00806EA6" w:rsidRDefault="00667F58" w:rsidP="00AF552B">
            <w:pPr>
              <w:jc w:val="center"/>
              <w:rPr>
                <w:sz w:val="16"/>
                <w:szCs w:val="16"/>
              </w:rPr>
            </w:pPr>
            <w:r w:rsidRPr="00E60AB3">
              <w:rPr>
                <w:sz w:val="16"/>
                <w:szCs w:val="16"/>
              </w:rPr>
              <w:t>11791000100400101009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аптированная </w:t>
            </w:r>
          </w:p>
          <w:p w:rsidR="00667F58" w:rsidRDefault="00667F58" w:rsidP="00AF55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</w:t>
            </w:r>
            <w:r w:rsidRPr="00E60AB3">
              <w:rPr>
                <w:sz w:val="16"/>
                <w:szCs w:val="16"/>
              </w:rPr>
              <w:t xml:space="preserve">тельная </w:t>
            </w:r>
          </w:p>
          <w:p w:rsidR="00667F58" w:rsidRPr="00E60AB3" w:rsidRDefault="00667F58" w:rsidP="00AF552B">
            <w:pPr>
              <w:jc w:val="center"/>
              <w:rPr>
                <w:sz w:val="16"/>
                <w:szCs w:val="16"/>
              </w:rPr>
            </w:pPr>
            <w:r w:rsidRPr="00E60AB3">
              <w:rPr>
                <w:sz w:val="16"/>
                <w:szCs w:val="16"/>
              </w:rPr>
              <w:t>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60AB3" w:rsidRDefault="00667F58" w:rsidP="00AF552B">
            <w:pPr>
              <w:jc w:val="center"/>
              <w:rPr>
                <w:sz w:val="16"/>
                <w:szCs w:val="16"/>
              </w:rPr>
            </w:pPr>
            <w:r w:rsidRPr="00E60AB3">
              <w:rPr>
                <w:sz w:val="16"/>
                <w:szCs w:val="16"/>
              </w:rPr>
              <w:t xml:space="preserve">физические лица </w:t>
            </w:r>
            <w:r w:rsidRPr="00E60AB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обучающиеся</w:t>
            </w:r>
            <w:r>
              <w:rPr>
                <w:sz w:val="16"/>
                <w:szCs w:val="16"/>
              </w:rPr>
              <w:br/>
              <w:t>с ограниченными возмож</w:t>
            </w:r>
            <w:r w:rsidRPr="00E60AB3">
              <w:rPr>
                <w:sz w:val="16"/>
                <w:szCs w:val="16"/>
              </w:rPr>
              <w:t>ностями</w:t>
            </w:r>
            <w:r w:rsidRPr="00E60AB3">
              <w:rPr>
                <w:sz w:val="16"/>
                <w:szCs w:val="16"/>
              </w:rPr>
              <w:br/>
              <w:t xml:space="preserve"> здоровья (ОВЗ))</w:t>
            </w:r>
          </w:p>
        </w:tc>
        <w:tc>
          <w:tcPr>
            <w:tcW w:w="1560" w:type="dxa"/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667F58" w:rsidRPr="006D1C84" w:rsidRDefault="00667F58" w:rsidP="00AF552B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67F58" w:rsidRPr="00E13726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0</w:t>
            </w:r>
          </w:p>
        </w:tc>
      </w:tr>
      <w:tr w:rsidR="00667F58" w:rsidRPr="006D1C84" w:rsidTr="00AF552B">
        <w:trPr>
          <w:trHeight w:val="312"/>
        </w:trPr>
        <w:tc>
          <w:tcPr>
            <w:tcW w:w="1271" w:type="dxa"/>
            <w:noWrap/>
          </w:tcPr>
          <w:p w:rsidR="00667F58" w:rsidRPr="00806EA6" w:rsidRDefault="00667F58" w:rsidP="00AF552B">
            <w:pPr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11791000301000201003101</w:t>
            </w:r>
          </w:p>
        </w:tc>
        <w:tc>
          <w:tcPr>
            <w:tcW w:w="1843" w:type="dxa"/>
          </w:tcPr>
          <w:p w:rsidR="00667F58" w:rsidRPr="00806EA6" w:rsidRDefault="00667F58" w:rsidP="00AF552B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667F58" w:rsidRPr="00EA7F97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проходящие </w:t>
            </w:r>
          </w:p>
          <w:p w:rsidR="00667F58" w:rsidRPr="00AF6771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обучение </w:t>
            </w:r>
          </w:p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по состоянию 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здоровья на дому</w:t>
            </w:r>
          </w:p>
        </w:tc>
        <w:tc>
          <w:tcPr>
            <w:tcW w:w="1559" w:type="dxa"/>
          </w:tcPr>
          <w:p w:rsidR="00667F58" w:rsidRPr="006D1C84" w:rsidRDefault="00667F58" w:rsidP="00AF552B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67F58" w:rsidRPr="00E13726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E13726" w:rsidRDefault="00667F58" w:rsidP="00AF552B">
            <w:pPr>
              <w:jc w:val="center"/>
              <w:rPr>
                <w:sz w:val="16"/>
                <w:szCs w:val="16"/>
              </w:rPr>
            </w:pPr>
            <w:r w:rsidRPr="00E13726">
              <w:rPr>
                <w:sz w:val="16"/>
                <w:szCs w:val="16"/>
              </w:rPr>
              <w:t>0</w:t>
            </w:r>
          </w:p>
        </w:tc>
      </w:tr>
    </w:tbl>
    <w:p w:rsidR="00667F58" w:rsidRDefault="00667F58" w:rsidP="00667F58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67F58" w:rsidRDefault="00667F58" w:rsidP="00667F5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667F58" w:rsidRPr="005D1B9F" w:rsidTr="00AF552B">
        <w:tc>
          <w:tcPr>
            <w:tcW w:w="15593" w:type="dxa"/>
            <w:gridSpan w:val="5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67F58" w:rsidRPr="005D1B9F" w:rsidTr="00AF552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667F58" w:rsidRPr="005D1B9F" w:rsidTr="00AF552B">
        <w:tc>
          <w:tcPr>
            <w:tcW w:w="2126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667F58" w:rsidRPr="005D1B9F" w:rsidTr="00AF552B">
        <w:tc>
          <w:tcPr>
            <w:tcW w:w="2126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667F58" w:rsidRDefault="00667F58" w:rsidP="00667F5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67F58" w:rsidRPr="0041719C" w:rsidRDefault="00667F58" w:rsidP="00667F5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667F58" w:rsidRDefault="00667F58" w:rsidP="00667F5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667F58" w:rsidRDefault="00667F58" w:rsidP="00667F5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667F58" w:rsidRPr="005D1B9F" w:rsidTr="00AF552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67F58" w:rsidRPr="005D1B9F" w:rsidTr="00AF552B">
        <w:tc>
          <w:tcPr>
            <w:tcW w:w="5382" w:type="dxa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67F58" w:rsidRPr="005D1B9F" w:rsidTr="00AF552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5D1B9F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667F58" w:rsidRPr="005D1B9F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5D1B9F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67F58" w:rsidRPr="005D1B9F" w:rsidTr="00AF552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5D1B9F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667F58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</w:t>
            </w:r>
            <w:r>
              <w:rPr>
                <w:sz w:val="24"/>
                <w:szCs w:val="24"/>
              </w:rPr>
              <w:t>-</w:t>
            </w:r>
          </w:p>
          <w:p w:rsidR="00667F58" w:rsidRPr="005D1B9F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667F58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667F58" w:rsidRPr="005D1B9F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667F58" w:rsidRPr="00EA7F97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667F58" w:rsidRPr="00EA7F97" w:rsidRDefault="00667F58" w:rsidP="00667F5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667F58" w:rsidRPr="00EA7F97" w:rsidTr="00AF552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667F58" w:rsidRPr="00EA7F97" w:rsidRDefault="00667F58" w:rsidP="00AF552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67F58" w:rsidRPr="00EA7F97" w:rsidRDefault="00667F58" w:rsidP="00AF552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67F58" w:rsidRPr="00EA7F97" w:rsidRDefault="00667F58" w:rsidP="00AF552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4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667F58" w:rsidRPr="00EA7F97" w:rsidTr="00AF552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667F58" w:rsidRPr="00EA7F97" w:rsidTr="00AF552B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667F58" w:rsidRPr="00EA7F97" w:rsidRDefault="00667F58" w:rsidP="00667F5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667F58" w:rsidRDefault="00667F58" w:rsidP="00667F5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67F58" w:rsidRDefault="00667F58" w:rsidP="00667F5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667F58" w:rsidRPr="00D124E7" w:rsidTr="00AF552B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667F58" w:rsidRPr="00D124E7" w:rsidTr="00AF552B">
        <w:trPr>
          <w:trHeight w:val="376"/>
        </w:trPr>
        <w:tc>
          <w:tcPr>
            <w:tcW w:w="1418" w:type="dxa"/>
            <w:vMerge/>
            <w:noWrap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667F58" w:rsidRPr="00D124E7" w:rsidTr="00AF552B">
        <w:trPr>
          <w:trHeight w:val="376"/>
        </w:trPr>
        <w:tc>
          <w:tcPr>
            <w:tcW w:w="1418" w:type="dxa"/>
            <w:vMerge/>
            <w:noWrap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667F58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667F58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667F58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</w:tr>
      <w:tr w:rsidR="00667F58" w:rsidRPr="00D124E7" w:rsidTr="00AF552B">
        <w:trPr>
          <w:trHeight w:val="228"/>
        </w:trPr>
        <w:tc>
          <w:tcPr>
            <w:tcW w:w="1418" w:type="dxa"/>
            <w:noWrap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 w:val="restart"/>
            <w:noWrap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94000301000101001101</w:t>
            </w:r>
          </w:p>
        </w:tc>
        <w:tc>
          <w:tcPr>
            <w:tcW w:w="1701" w:type="dxa"/>
            <w:vMerge w:val="restart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667F58" w:rsidRPr="00EA7F97" w:rsidRDefault="00667F58" w:rsidP="00AF552B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667F58" w:rsidRDefault="00667F58" w:rsidP="00AF552B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/>
            <w:noWrap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/>
            <w:noWrap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667F58" w:rsidRPr="003227B4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7F3450">
              <w:rPr>
                <w:sz w:val="20"/>
              </w:rPr>
              <w:t>роцент</w:t>
            </w:r>
          </w:p>
        </w:tc>
        <w:tc>
          <w:tcPr>
            <w:tcW w:w="850" w:type="dxa"/>
          </w:tcPr>
          <w:p w:rsidR="00667F58" w:rsidRDefault="00667F58" w:rsidP="00AF552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/>
            <w:noWrap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667F58" w:rsidRDefault="00667F58" w:rsidP="00AF552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67F58" w:rsidRDefault="00667F58" w:rsidP="00AF552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noWrap/>
          </w:tcPr>
          <w:p w:rsidR="00667F58" w:rsidRPr="000234FF" w:rsidRDefault="00667F58" w:rsidP="00AF552B">
            <w:pPr>
              <w:rPr>
                <w:sz w:val="20"/>
              </w:rPr>
            </w:pPr>
            <w:r w:rsidRPr="000234FF">
              <w:rPr>
                <w:sz w:val="20"/>
              </w:rPr>
              <w:t>11794000201000101002101</w:t>
            </w:r>
          </w:p>
        </w:tc>
        <w:tc>
          <w:tcPr>
            <w:tcW w:w="1701" w:type="dxa"/>
            <w:vMerge w:val="restart"/>
          </w:tcPr>
          <w:p w:rsidR="00667F58" w:rsidRDefault="00667F58" w:rsidP="00AF552B">
            <w:pPr>
              <w:jc w:val="center"/>
              <w:rPr>
                <w:sz w:val="20"/>
              </w:rPr>
            </w:pPr>
            <w:r w:rsidRPr="000234FF">
              <w:rPr>
                <w:sz w:val="20"/>
              </w:rPr>
              <w:t xml:space="preserve">образовательная программа, обеспечивающая углубленное </w:t>
            </w:r>
          </w:p>
          <w:p w:rsidR="00667F58" w:rsidRDefault="00667F58" w:rsidP="00AF552B">
            <w:pPr>
              <w:jc w:val="center"/>
              <w:rPr>
                <w:sz w:val="20"/>
              </w:rPr>
            </w:pPr>
            <w:r w:rsidRPr="000234FF">
              <w:rPr>
                <w:sz w:val="20"/>
              </w:rPr>
              <w:t xml:space="preserve">изучение </w:t>
            </w:r>
          </w:p>
          <w:p w:rsidR="00667F58" w:rsidRDefault="00667F58" w:rsidP="00AF552B">
            <w:pPr>
              <w:jc w:val="center"/>
              <w:rPr>
                <w:sz w:val="20"/>
              </w:rPr>
            </w:pPr>
            <w:r w:rsidRPr="000234FF">
              <w:rPr>
                <w:sz w:val="20"/>
              </w:rPr>
              <w:t xml:space="preserve">отдельных учебных предметов, предметных </w:t>
            </w:r>
          </w:p>
          <w:p w:rsidR="00667F58" w:rsidRDefault="00667F58" w:rsidP="00AF552B">
            <w:pPr>
              <w:jc w:val="center"/>
              <w:rPr>
                <w:sz w:val="20"/>
              </w:rPr>
            </w:pPr>
            <w:r w:rsidRPr="000234FF">
              <w:rPr>
                <w:sz w:val="20"/>
              </w:rPr>
              <w:t xml:space="preserve">областей </w:t>
            </w:r>
          </w:p>
          <w:p w:rsidR="00667F58" w:rsidRPr="000234FF" w:rsidRDefault="00667F58" w:rsidP="00AF552B">
            <w:pPr>
              <w:jc w:val="center"/>
              <w:rPr>
                <w:sz w:val="20"/>
              </w:rPr>
            </w:pPr>
            <w:r w:rsidRPr="000234FF">
              <w:rPr>
                <w:sz w:val="20"/>
              </w:rPr>
              <w:t>(профильное обучение)</w:t>
            </w:r>
          </w:p>
        </w:tc>
        <w:tc>
          <w:tcPr>
            <w:tcW w:w="1559" w:type="dxa"/>
            <w:vMerge w:val="restart"/>
          </w:tcPr>
          <w:p w:rsidR="00667F58" w:rsidRPr="000234FF" w:rsidRDefault="00667F58" w:rsidP="00AF552B">
            <w:pPr>
              <w:jc w:val="center"/>
              <w:rPr>
                <w:sz w:val="20"/>
              </w:rPr>
            </w:pPr>
            <w:r w:rsidRPr="000234FF">
              <w:rPr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667F58" w:rsidRDefault="00667F58" w:rsidP="00AF552B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/>
            <w:noWrap/>
          </w:tcPr>
          <w:p w:rsidR="00667F58" w:rsidRPr="00AF6771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67F58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667F58" w:rsidRPr="00EA7F9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7F58" w:rsidRPr="00AF6771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/>
            <w:noWrap/>
          </w:tcPr>
          <w:p w:rsidR="00667F58" w:rsidRPr="00AF6771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67F58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667F58" w:rsidRPr="00EA7F9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7F58" w:rsidRPr="00AF6771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667F58" w:rsidRDefault="00667F58" w:rsidP="00AF552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67F58" w:rsidRDefault="00667F58" w:rsidP="00AF552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/>
            <w:noWrap/>
          </w:tcPr>
          <w:p w:rsidR="00667F58" w:rsidRPr="00AF6771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67F58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667F58" w:rsidRPr="00EA7F9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7F58" w:rsidRPr="00AF6771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667F58" w:rsidRDefault="00667F58" w:rsidP="00AF552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67F58" w:rsidRDefault="00667F58" w:rsidP="00AF552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 w:val="restart"/>
            <w:noWrap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94000301000201000101</w:t>
            </w:r>
          </w:p>
        </w:tc>
        <w:tc>
          <w:tcPr>
            <w:tcW w:w="1701" w:type="dxa"/>
            <w:vMerge w:val="restart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667F58" w:rsidRPr="00EA7F97" w:rsidRDefault="00667F58" w:rsidP="00AF552B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667F58" w:rsidRDefault="00667F58" w:rsidP="00AF552B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прохо-</w:t>
            </w:r>
          </w:p>
          <w:p w:rsidR="00667F58" w:rsidRPr="00AF6771" w:rsidRDefault="00667F58" w:rsidP="00AF552B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 xml:space="preserve">дящие обучение </w:t>
            </w:r>
          </w:p>
          <w:p w:rsidR="00667F58" w:rsidRDefault="00667F58" w:rsidP="00AF552B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 xml:space="preserve">по состо-янию 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/>
            <w:noWrap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/>
            <w:noWrap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667F58" w:rsidRDefault="00667F58" w:rsidP="00AF552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67F58" w:rsidRDefault="00667F58" w:rsidP="00AF552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vMerge/>
            <w:noWrap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667F58" w:rsidRDefault="00667F58" w:rsidP="00AF552B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667F58" w:rsidRDefault="00667F58" w:rsidP="00AF552B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667F58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667F58" w:rsidRDefault="00667F58" w:rsidP="00667F5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67F58" w:rsidRPr="006D1C84" w:rsidTr="00AF552B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667F58" w:rsidRPr="006D1C84" w:rsidTr="00AF552B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667F58" w:rsidRPr="006D1C84" w:rsidTr="00AF552B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67F58" w:rsidRPr="006D1C84" w:rsidTr="00AF552B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7F58" w:rsidRPr="006D1C84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667F58" w:rsidRPr="006D1C84" w:rsidTr="00AF552B">
        <w:trPr>
          <w:trHeight w:val="476"/>
        </w:trPr>
        <w:tc>
          <w:tcPr>
            <w:tcW w:w="1271" w:type="dxa"/>
            <w:noWrap/>
          </w:tcPr>
          <w:p w:rsidR="00667F58" w:rsidRPr="004B30ED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11794000301000101001101</w:t>
            </w:r>
          </w:p>
        </w:tc>
        <w:tc>
          <w:tcPr>
            <w:tcW w:w="1843" w:type="dxa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667F58" w:rsidRPr="004B30ED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 xml:space="preserve">физические лица </w:t>
            </w:r>
          </w:p>
          <w:p w:rsidR="00667F58" w:rsidRPr="004B30ED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 xml:space="preserve">общеобразова-тельная </w:t>
            </w:r>
          </w:p>
          <w:p w:rsidR="00667F58" w:rsidRPr="004B30ED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 xml:space="preserve">число </w:t>
            </w:r>
          </w:p>
          <w:p w:rsidR="00667F58" w:rsidRPr="004B30ED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67F58" w:rsidRPr="004B30ED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0</w:t>
            </w:r>
          </w:p>
        </w:tc>
      </w:tr>
      <w:tr w:rsidR="00667F58" w:rsidRPr="006D1C84" w:rsidTr="00AF552B">
        <w:trPr>
          <w:trHeight w:val="312"/>
        </w:trPr>
        <w:tc>
          <w:tcPr>
            <w:tcW w:w="1271" w:type="dxa"/>
            <w:noWrap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11794000201000101002101</w:t>
            </w:r>
          </w:p>
        </w:tc>
        <w:tc>
          <w:tcPr>
            <w:tcW w:w="1843" w:type="dxa"/>
          </w:tcPr>
          <w:p w:rsidR="00667F58" w:rsidRDefault="00667F58" w:rsidP="00AF55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-рамма, обеспе</w:t>
            </w:r>
            <w:r w:rsidRPr="004B30ED">
              <w:rPr>
                <w:sz w:val="16"/>
                <w:szCs w:val="16"/>
              </w:rPr>
              <w:t xml:space="preserve">чивающая углуб-ленное </w:t>
            </w:r>
          </w:p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изучение от</w:t>
            </w:r>
            <w:r>
              <w:rPr>
                <w:sz w:val="16"/>
                <w:szCs w:val="16"/>
              </w:rPr>
              <w:t>дельных учебных предметов, предметных областей (про</w:t>
            </w:r>
            <w:r w:rsidRPr="004B30ED">
              <w:rPr>
                <w:sz w:val="16"/>
                <w:szCs w:val="16"/>
              </w:rPr>
              <w:t>фильное обучение)</w:t>
            </w:r>
          </w:p>
        </w:tc>
        <w:tc>
          <w:tcPr>
            <w:tcW w:w="1417" w:type="dxa"/>
          </w:tcPr>
          <w:p w:rsidR="00667F58" w:rsidRPr="004B30ED" w:rsidRDefault="00667F58" w:rsidP="00AF552B">
            <w:pPr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560" w:type="dxa"/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общеобразо-</w:t>
            </w:r>
          </w:p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 xml:space="preserve">вательная </w:t>
            </w:r>
          </w:p>
          <w:p w:rsidR="00667F58" w:rsidRPr="004B30ED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 xml:space="preserve">число </w:t>
            </w:r>
            <w:r w:rsidRPr="004B30ED">
              <w:rPr>
                <w:sz w:val="16"/>
                <w:szCs w:val="16"/>
              </w:rPr>
              <w:br/>
              <w:t>обучающихся</w:t>
            </w:r>
          </w:p>
          <w:p w:rsidR="00667F58" w:rsidRPr="004B30ED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0</w:t>
            </w:r>
          </w:p>
        </w:tc>
      </w:tr>
      <w:tr w:rsidR="00667F58" w:rsidRPr="006D1C84" w:rsidTr="00AF552B">
        <w:trPr>
          <w:trHeight w:val="312"/>
        </w:trPr>
        <w:tc>
          <w:tcPr>
            <w:tcW w:w="1271" w:type="dxa"/>
            <w:noWrap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11794000301000201000101</w:t>
            </w:r>
          </w:p>
        </w:tc>
        <w:tc>
          <w:tcPr>
            <w:tcW w:w="1843" w:type="dxa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667F58" w:rsidRPr="004B30ED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 xml:space="preserve">физические лица </w:t>
            </w:r>
          </w:p>
          <w:p w:rsidR="00667F58" w:rsidRPr="004B30ED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67F58" w:rsidRPr="004B30ED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 xml:space="preserve">проходящие обучение </w:t>
            </w:r>
          </w:p>
          <w:p w:rsidR="00667F58" w:rsidRPr="004B30ED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 xml:space="preserve">число </w:t>
            </w:r>
          </w:p>
          <w:p w:rsidR="00667F58" w:rsidRPr="004B30ED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67F58" w:rsidRPr="004B30ED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4B30ED" w:rsidRDefault="00667F58" w:rsidP="00AF552B">
            <w:pPr>
              <w:jc w:val="center"/>
              <w:rPr>
                <w:sz w:val="16"/>
                <w:szCs w:val="16"/>
              </w:rPr>
            </w:pPr>
            <w:r w:rsidRPr="004B30ED">
              <w:rPr>
                <w:sz w:val="16"/>
                <w:szCs w:val="16"/>
              </w:rPr>
              <w:t>0</w:t>
            </w:r>
          </w:p>
        </w:tc>
      </w:tr>
    </w:tbl>
    <w:p w:rsidR="00667F58" w:rsidRDefault="00667F58" w:rsidP="00667F5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67F58" w:rsidRDefault="00667F58" w:rsidP="00667F5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667F58" w:rsidRPr="005D1B9F" w:rsidTr="00AF552B">
        <w:tc>
          <w:tcPr>
            <w:tcW w:w="15593" w:type="dxa"/>
            <w:gridSpan w:val="5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67F58" w:rsidRPr="005D1B9F" w:rsidTr="00AF552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667F58" w:rsidRPr="005D1B9F" w:rsidTr="00AF552B">
        <w:tc>
          <w:tcPr>
            <w:tcW w:w="2126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667F58" w:rsidRPr="005D1B9F" w:rsidTr="00AF552B">
        <w:tc>
          <w:tcPr>
            <w:tcW w:w="2126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667F58" w:rsidRDefault="00667F58" w:rsidP="00667F5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67F58" w:rsidRPr="0041719C" w:rsidRDefault="00667F58" w:rsidP="00667F5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667F58" w:rsidRDefault="00667F58" w:rsidP="00667F5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667F58" w:rsidRDefault="00667F58" w:rsidP="00667F5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67F58" w:rsidRDefault="00667F58" w:rsidP="00667F5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667F58" w:rsidRPr="005D1B9F" w:rsidTr="00AF552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67F58" w:rsidRPr="005D1B9F" w:rsidTr="00AF552B">
        <w:tc>
          <w:tcPr>
            <w:tcW w:w="5382" w:type="dxa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67F58" w:rsidRPr="005D1B9F" w:rsidTr="00AF552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5D1B9F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5D1B9F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5D1B9F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67F58" w:rsidRPr="005D1B9F" w:rsidTr="00AF552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5D1B9F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667F58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</w:t>
            </w:r>
            <w:r>
              <w:rPr>
                <w:sz w:val="24"/>
                <w:szCs w:val="24"/>
              </w:rPr>
              <w:t>-</w:t>
            </w:r>
          </w:p>
          <w:p w:rsidR="00667F58" w:rsidRPr="005D1B9F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667F58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667F58" w:rsidRPr="005D1B9F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667F58" w:rsidRPr="00EA7F97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3</w:t>
      </w:r>
    </w:p>
    <w:p w:rsidR="00667F58" w:rsidRPr="00EA7F97" w:rsidRDefault="00667F58" w:rsidP="00667F5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667F58" w:rsidRPr="00EA7F97" w:rsidTr="00AF552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667F58" w:rsidRPr="00EA7F97" w:rsidRDefault="00667F58" w:rsidP="00AF552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67F58" w:rsidRPr="00EA7F97" w:rsidRDefault="00667F58" w:rsidP="00AF552B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667F58" w:rsidRPr="00EA7F97" w:rsidRDefault="00667F58" w:rsidP="00AF552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667F58" w:rsidRPr="00EA7F97" w:rsidTr="00AF552B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667F58" w:rsidRPr="00EA7F97" w:rsidTr="00AF552B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67F58" w:rsidRPr="00EA7F97" w:rsidRDefault="00667F58" w:rsidP="00AF552B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667F58" w:rsidRPr="00EA7F97" w:rsidRDefault="00667F58" w:rsidP="00667F5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667F58" w:rsidRDefault="00667F58" w:rsidP="00667F5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67F58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667F58" w:rsidRPr="00D124E7" w:rsidTr="00AF552B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67F58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667F58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667F58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667F58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оказания 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7513" w:type="dxa"/>
            <w:gridSpan w:val="3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667F58" w:rsidRPr="00D124E7" w:rsidTr="00AF552B">
        <w:trPr>
          <w:trHeight w:val="348"/>
        </w:trPr>
        <w:tc>
          <w:tcPr>
            <w:tcW w:w="1418" w:type="dxa"/>
            <w:vMerge/>
            <w:noWrap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667F58" w:rsidRPr="00D124E7" w:rsidTr="00AF552B">
        <w:trPr>
          <w:trHeight w:val="376"/>
        </w:trPr>
        <w:tc>
          <w:tcPr>
            <w:tcW w:w="1418" w:type="dxa"/>
            <w:vMerge/>
            <w:noWrap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 потребителей</w:t>
            </w:r>
          </w:p>
        </w:tc>
        <w:tc>
          <w:tcPr>
            <w:tcW w:w="2268" w:type="dxa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5103" w:type="dxa"/>
            <w:vMerge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</w:tr>
      <w:tr w:rsidR="00667F58" w:rsidRPr="00D124E7" w:rsidTr="00AF552B">
        <w:trPr>
          <w:trHeight w:val="228"/>
        </w:trPr>
        <w:tc>
          <w:tcPr>
            <w:tcW w:w="1418" w:type="dxa"/>
            <w:noWrap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667F58" w:rsidRPr="00D124E7" w:rsidTr="00AF552B">
        <w:trPr>
          <w:trHeight w:val="335"/>
        </w:trPr>
        <w:tc>
          <w:tcPr>
            <w:tcW w:w="1418" w:type="dxa"/>
            <w:noWrap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2126" w:type="dxa"/>
          </w:tcPr>
          <w:p w:rsidR="00667F58" w:rsidRPr="00EA7F97" w:rsidRDefault="00667F58" w:rsidP="00AF552B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667F58" w:rsidRPr="00D124E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667F58" w:rsidRPr="00D124E7" w:rsidRDefault="00667F58" w:rsidP="00AF552B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в каникулярное время с дневным пребыва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Default="00667F58" w:rsidP="00AF552B">
            <w:pPr>
              <w:rPr>
                <w:sz w:val="20"/>
              </w:rPr>
            </w:pPr>
            <w:r w:rsidRPr="00AA213D">
              <w:rPr>
                <w:sz w:val="20"/>
              </w:rPr>
              <w:t xml:space="preserve">полнота реализации программ организации отдыха </w:t>
            </w:r>
          </w:p>
          <w:p w:rsidR="00667F58" w:rsidRDefault="00667F58" w:rsidP="00AF552B">
            <w:pPr>
              <w:rPr>
                <w:sz w:val="20"/>
              </w:rPr>
            </w:pPr>
            <w:r w:rsidRPr="00AA213D">
              <w:rPr>
                <w:sz w:val="20"/>
              </w:rPr>
              <w:t>детей</w:t>
            </w:r>
          </w:p>
        </w:tc>
        <w:tc>
          <w:tcPr>
            <w:tcW w:w="155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67F58" w:rsidRPr="00D124E7" w:rsidRDefault="00667F58" w:rsidP="00AF552B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667F58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667F58" w:rsidRDefault="00667F58" w:rsidP="00667F5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67F58" w:rsidRPr="00C858E5" w:rsidTr="00AF552B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667F58" w:rsidRDefault="00667F58" w:rsidP="00AF552B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667F58" w:rsidRPr="00C858E5" w:rsidRDefault="00667F58" w:rsidP="00AF552B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</w:p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реднегодовой </w:t>
            </w:r>
          </w:p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редельные цены </w:t>
            </w:r>
          </w:p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(тарифы), руб.</w:t>
            </w:r>
          </w:p>
        </w:tc>
      </w:tr>
      <w:tr w:rsidR="00667F58" w:rsidRPr="00C858E5" w:rsidTr="00AF552B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667F58" w:rsidRPr="00C858E5" w:rsidTr="00AF552B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67F58" w:rsidRDefault="00667F58" w:rsidP="00AF552B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категория </w:t>
            </w:r>
          </w:p>
          <w:p w:rsidR="00667F58" w:rsidRPr="00C858E5" w:rsidRDefault="00667F58" w:rsidP="00AF552B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667F58" w:rsidRPr="00C858E5" w:rsidTr="00AF552B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67F58" w:rsidRPr="00C858E5" w:rsidTr="00AF552B">
        <w:trPr>
          <w:trHeight w:val="312"/>
        </w:trPr>
        <w:tc>
          <w:tcPr>
            <w:tcW w:w="1555" w:type="dxa"/>
            <w:vMerge w:val="restart"/>
            <w:noWrap/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667F58" w:rsidRPr="00EA7F97" w:rsidRDefault="00667F58" w:rsidP="00AF552B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667F58" w:rsidRPr="00C858E5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667F58" w:rsidRDefault="00667F58" w:rsidP="00AF552B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 каникулярное </w:t>
            </w:r>
          </w:p>
          <w:p w:rsidR="00667F58" w:rsidRDefault="00667F58" w:rsidP="00AF552B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ремя с дневным </w:t>
            </w:r>
          </w:p>
          <w:p w:rsidR="00667F58" w:rsidRPr="00AA213D" w:rsidRDefault="00667F58" w:rsidP="00AF552B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пребыванием</w:t>
            </w:r>
          </w:p>
        </w:tc>
        <w:tc>
          <w:tcPr>
            <w:tcW w:w="1560" w:type="dxa"/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еловек – всего, в том числе</w:t>
            </w:r>
          </w:p>
        </w:tc>
        <w:tc>
          <w:tcPr>
            <w:tcW w:w="1134" w:type="dxa"/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667F58" w:rsidRPr="00C858E5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67F58" w:rsidRPr="00C858E5" w:rsidTr="00AF552B">
        <w:trPr>
          <w:trHeight w:val="312"/>
        </w:trPr>
        <w:tc>
          <w:tcPr>
            <w:tcW w:w="1555" w:type="dxa"/>
            <w:vMerge/>
            <w:noWrap/>
          </w:tcPr>
          <w:p w:rsidR="00667F58" w:rsidRPr="00AA213D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667F58" w:rsidRPr="00EA7F9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67F58" w:rsidRPr="00AA213D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1134" w:type="dxa"/>
          </w:tcPr>
          <w:p w:rsidR="00667F58" w:rsidRDefault="00667F58" w:rsidP="00AF552B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667F58" w:rsidRDefault="00667F58" w:rsidP="00AF552B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67F58" w:rsidRPr="00C858E5" w:rsidTr="00AF552B">
        <w:trPr>
          <w:trHeight w:val="312"/>
        </w:trPr>
        <w:tc>
          <w:tcPr>
            <w:tcW w:w="1555" w:type="dxa"/>
            <w:vMerge/>
            <w:noWrap/>
          </w:tcPr>
          <w:p w:rsidR="00667F58" w:rsidRPr="00AA213D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667F58" w:rsidRPr="00EA7F97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667F58" w:rsidRPr="00AA213D" w:rsidRDefault="00667F58" w:rsidP="00AF552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667F58" w:rsidRDefault="00667F58" w:rsidP="00AF55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сень</w:t>
            </w:r>
          </w:p>
        </w:tc>
        <w:tc>
          <w:tcPr>
            <w:tcW w:w="1134" w:type="dxa"/>
          </w:tcPr>
          <w:p w:rsidR="00667F58" w:rsidRDefault="00667F58" w:rsidP="00AF552B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667F58" w:rsidRDefault="00667F58" w:rsidP="00AF552B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667F58" w:rsidRDefault="00667F58" w:rsidP="00667F58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67F58" w:rsidRDefault="00667F58" w:rsidP="00667F5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667F58" w:rsidRPr="005D1B9F" w:rsidTr="00AF552B">
        <w:tc>
          <w:tcPr>
            <w:tcW w:w="15593" w:type="dxa"/>
            <w:gridSpan w:val="5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67F58" w:rsidRPr="005D1B9F" w:rsidTr="00AF552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667F58" w:rsidRPr="005D1B9F" w:rsidTr="00AF552B">
        <w:tc>
          <w:tcPr>
            <w:tcW w:w="2126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667F58" w:rsidRPr="005D1B9F" w:rsidTr="00AF552B">
        <w:tc>
          <w:tcPr>
            <w:tcW w:w="2126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667F58" w:rsidRPr="005D1B9F" w:rsidRDefault="00667F58" w:rsidP="00AF55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667F58" w:rsidRDefault="00667F58" w:rsidP="00667F58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67F58" w:rsidRPr="0041719C" w:rsidRDefault="00667F58" w:rsidP="00667F58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667F58" w:rsidRDefault="00667F58" w:rsidP="00667F5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667F58" w:rsidRDefault="00667F58" w:rsidP="00667F5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67F58" w:rsidRDefault="00667F58" w:rsidP="00667F5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667F58" w:rsidRPr="005D1B9F" w:rsidTr="00AF552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67F58" w:rsidRPr="005D1B9F" w:rsidTr="00AF552B">
        <w:tc>
          <w:tcPr>
            <w:tcW w:w="5382" w:type="dxa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67F58" w:rsidRPr="005D1B9F" w:rsidRDefault="00667F58" w:rsidP="00AF55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67F58" w:rsidRPr="005D1B9F" w:rsidTr="00AF552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5D1B9F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667F58" w:rsidRPr="005D1B9F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после </w:t>
            </w:r>
          </w:p>
          <w:p w:rsidR="00667F58" w:rsidRPr="005D1B9F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я информации образовательной организации</w:t>
            </w:r>
          </w:p>
        </w:tc>
      </w:tr>
      <w:tr w:rsidR="00667F58" w:rsidRPr="005D1B9F" w:rsidTr="00AF552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Pr="005D1B9F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667F58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667F58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667F58" w:rsidRPr="005D1B9F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8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667F58" w:rsidRPr="005D1B9F" w:rsidRDefault="00667F58" w:rsidP="00AF55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ледующих за днем принятия документов или внесения изменений в документы</w:t>
            </w:r>
          </w:p>
        </w:tc>
      </w:tr>
    </w:tbl>
    <w:p w:rsidR="00667F58" w:rsidRDefault="00667F58" w:rsidP="00667F5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67F58" w:rsidRDefault="00667F58" w:rsidP="00667F5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667F58" w:rsidRDefault="00667F58" w:rsidP="00667F5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67F58" w:rsidRDefault="00667F58" w:rsidP="00667F5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67F58" w:rsidRDefault="00667F58" w:rsidP="00667F5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667F58" w:rsidRDefault="00667F58" w:rsidP="00667F5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667F58" w:rsidRDefault="00667F58" w:rsidP="00667F5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67F58" w:rsidRDefault="00667F58" w:rsidP="00667F5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67F58" w:rsidRDefault="00667F58" w:rsidP="00667F5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 в течение 10-и рабочих дней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 из ведомственного перечня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667F58" w:rsidRDefault="00667F58" w:rsidP="00667F5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67F58" w:rsidRDefault="00667F58" w:rsidP="00667F5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667F58" w:rsidRDefault="00667F58" w:rsidP="00667F5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67F58" w:rsidRDefault="00667F58" w:rsidP="00667F58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667F58" w:rsidRPr="000567A0" w:rsidTr="00AF552B">
        <w:tc>
          <w:tcPr>
            <w:tcW w:w="5241" w:type="dxa"/>
          </w:tcPr>
          <w:p w:rsidR="00667F58" w:rsidRPr="000567A0" w:rsidRDefault="00667F58" w:rsidP="00AF55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667F58" w:rsidRPr="000567A0" w:rsidRDefault="00667F58" w:rsidP="00AF55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667F58" w:rsidRDefault="00667F58" w:rsidP="00AF55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667F58" w:rsidRDefault="00667F58" w:rsidP="00AF55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667F58" w:rsidRPr="000567A0" w:rsidRDefault="00667F58" w:rsidP="00AF55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667F58" w:rsidRPr="000567A0" w:rsidTr="00AF552B">
        <w:tc>
          <w:tcPr>
            <w:tcW w:w="5241" w:type="dxa"/>
          </w:tcPr>
          <w:p w:rsidR="00667F58" w:rsidRPr="000567A0" w:rsidRDefault="00667F58" w:rsidP="00AF55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667F58" w:rsidRPr="000567A0" w:rsidRDefault="00667F58" w:rsidP="00AF55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667F58" w:rsidRPr="000567A0" w:rsidRDefault="00667F58" w:rsidP="00AF55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667F58" w:rsidRPr="000567A0" w:rsidTr="00AF552B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0567A0" w:rsidRDefault="00667F58" w:rsidP="00AF552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667F58" w:rsidRDefault="00667F58" w:rsidP="00AF552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 соответствии с постановлением Админи</w:t>
            </w:r>
            <w:r>
              <w:rPr>
                <w:sz w:val="24"/>
                <w:szCs w:val="24"/>
              </w:rPr>
              <w:t>-</w:t>
            </w:r>
          </w:p>
          <w:p w:rsidR="00667F58" w:rsidRDefault="00667F58" w:rsidP="00AF552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страции города от 21.11.2013 № 8480 «Об утверждении порядка осуществления контроля </w:t>
            </w:r>
          </w:p>
          <w:p w:rsidR="00667F58" w:rsidRPr="000567A0" w:rsidRDefault="00667F58" w:rsidP="00AF552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667F58" w:rsidRDefault="00667F58" w:rsidP="00AF552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667F58" w:rsidRPr="000567A0" w:rsidRDefault="00667F58" w:rsidP="00AF552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667F58" w:rsidRPr="000567A0" w:rsidTr="00AF552B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0567A0" w:rsidRDefault="00667F58" w:rsidP="00AF552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667F58" w:rsidRPr="000567A0" w:rsidRDefault="00667F58" w:rsidP="00AF552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667F58" w:rsidRPr="000567A0" w:rsidRDefault="00667F58" w:rsidP="00AF552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67F58" w:rsidRPr="000567A0" w:rsidTr="00AF552B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0567A0" w:rsidRDefault="00667F58" w:rsidP="00AF552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667F58" w:rsidRPr="000567A0" w:rsidRDefault="00667F58" w:rsidP="00AF552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667F58" w:rsidRPr="000567A0" w:rsidRDefault="00667F58" w:rsidP="00AF552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67F58" w:rsidRPr="000567A0" w:rsidTr="00AF552B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7F58" w:rsidRPr="000567A0" w:rsidRDefault="00667F58" w:rsidP="00AF552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667F58" w:rsidRDefault="00667F58" w:rsidP="00AF552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</w:t>
            </w:r>
            <w:r>
              <w:rPr>
                <w:sz w:val="24"/>
                <w:szCs w:val="24"/>
              </w:rPr>
              <w:t>-</w:t>
            </w:r>
          </w:p>
          <w:p w:rsidR="00667F58" w:rsidRDefault="00667F58" w:rsidP="00AF552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страции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667F58" w:rsidRPr="000567A0" w:rsidRDefault="00667F58" w:rsidP="00AF552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667F58" w:rsidRDefault="00667F58" w:rsidP="00AF552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667F58" w:rsidRPr="000567A0" w:rsidRDefault="00667F58" w:rsidP="00AF552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667F58" w:rsidRDefault="00667F58" w:rsidP="00667F5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67F58" w:rsidRDefault="00667F58" w:rsidP="00667F5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67F58" w:rsidRPr="007D495B" w:rsidRDefault="00667F58" w:rsidP="00667F5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667F58" w:rsidRPr="00EE01E9" w:rsidRDefault="00667F58" w:rsidP="00667F5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667F58" w:rsidRPr="00EE01E9" w:rsidRDefault="00667F58" w:rsidP="00667F5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67F58" w:rsidRPr="00EE01E9" w:rsidRDefault="00667F58" w:rsidP="00667F5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67F58" w:rsidRPr="00EE01E9" w:rsidRDefault="00667F58" w:rsidP="00667F5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EE01E9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: до 10 ноября текущего финансового года.</w:t>
      </w:r>
    </w:p>
    <w:p w:rsidR="00667F58" w:rsidRPr="00EE01E9" w:rsidRDefault="00667F58" w:rsidP="00667F5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EE01E9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667F58" w:rsidRPr="00EE01E9" w:rsidRDefault="00667F58" w:rsidP="00667F5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667F58" w:rsidRPr="00EE01E9" w:rsidRDefault="00667F58" w:rsidP="00667F5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667F58" w:rsidRPr="00EE01E9" w:rsidRDefault="00667F58" w:rsidP="00667F5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EE01E9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667F58" w:rsidRPr="00EE01E9" w:rsidRDefault="00667F58" w:rsidP="00667F5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 значения.</w:t>
      </w:r>
    </w:p>
    <w:p w:rsidR="00667F58" w:rsidRPr="00EE01E9" w:rsidRDefault="00667F58" w:rsidP="00667F5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667F58" w:rsidRPr="00EE01E9" w:rsidRDefault="00667F58" w:rsidP="00667F5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</w:t>
      </w:r>
      <w:r w:rsidRPr="00EE01E9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667F58" w:rsidRDefault="00667F58" w:rsidP="00667F58">
      <w:pPr>
        <w:tabs>
          <w:tab w:val="left" w:pos="993"/>
        </w:tabs>
        <w:jc w:val="both"/>
        <w:rPr>
          <w:rFonts w:eastAsia="Times New Roman"/>
          <w:sz w:val="24"/>
          <w:szCs w:val="24"/>
          <w:lang w:eastAsia="ru-RU"/>
        </w:rPr>
      </w:pPr>
    </w:p>
    <w:p w:rsidR="00532FD0" w:rsidRPr="00667F58" w:rsidRDefault="00532FD0" w:rsidP="00667F58">
      <w:pPr>
        <w:jc w:val="both"/>
      </w:pPr>
    </w:p>
    <w:sectPr w:rsidR="00532FD0" w:rsidRPr="00667F58" w:rsidSect="007D495B">
      <w:headerReference w:type="default" r:id="rId12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60" w:rsidRDefault="00226660">
      <w:r>
        <w:separator/>
      </w:r>
    </w:p>
  </w:endnote>
  <w:endnote w:type="continuationSeparator" w:id="0">
    <w:p w:rsidR="00226660" w:rsidRDefault="0022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60" w:rsidRDefault="00226660">
      <w:r>
        <w:separator/>
      </w:r>
    </w:p>
  </w:footnote>
  <w:footnote w:type="continuationSeparator" w:id="0">
    <w:p w:rsidR="00226660" w:rsidRDefault="0022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18163C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126493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2266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E13726" w:rsidRDefault="0018163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26493">
          <w:rPr>
            <w:noProof/>
            <w:sz w:val="20"/>
            <w:szCs w:val="20"/>
          </w:rPr>
          <w:t>15</w:t>
        </w:r>
        <w:r w:rsidRPr="00AE3F93">
          <w:rPr>
            <w:sz w:val="20"/>
            <w:szCs w:val="20"/>
          </w:rPr>
          <w:fldChar w:fldCharType="end"/>
        </w:r>
      </w:p>
    </w:sdtContent>
  </w:sdt>
  <w:p w:rsidR="00E13726" w:rsidRDefault="002266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58"/>
    <w:rsid w:val="00126493"/>
    <w:rsid w:val="0018163C"/>
    <w:rsid w:val="001B119A"/>
    <w:rsid w:val="00226660"/>
    <w:rsid w:val="002D7996"/>
    <w:rsid w:val="00323897"/>
    <w:rsid w:val="00532FD0"/>
    <w:rsid w:val="00667F58"/>
    <w:rsid w:val="00840C68"/>
    <w:rsid w:val="0088301A"/>
    <w:rsid w:val="00C9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CF56"/>
  <w15:chartTrackingRefBased/>
  <w15:docId w15:val="{3FDD5525-FB3C-41DE-9AA9-D66B1187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67F5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67F5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F5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F5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67F5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67F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67F5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7F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7F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67F58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667F58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667F58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667F58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67F58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F5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67F5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667F58"/>
  </w:style>
  <w:style w:type="paragraph" w:customStyle="1" w:styleId="ac">
    <w:name w:val="Текст (лев. подпись)"/>
    <w:basedOn w:val="a"/>
    <w:next w:val="a"/>
    <w:rsid w:val="00667F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67F5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67F5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67F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67F5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67F5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67F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67F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67F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67F5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67F5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67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67F5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67F5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67F5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67F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6757-B32B-48D7-BE3E-F830D1C7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2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7T09:33:00Z</cp:lastPrinted>
  <dcterms:created xsi:type="dcterms:W3CDTF">2017-04-13T05:31:00Z</dcterms:created>
  <dcterms:modified xsi:type="dcterms:W3CDTF">2017-04-13T05:31:00Z</dcterms:modified>
</cp:coreProperties>
</file>